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11.12},{"date":"2020-01-22 20:00:00","value":13.05},{"date":"2020-01-22 19:00:00","value":11.11},{"date":"2020-01-22 18:00:00","value":9.19},{"date":"2020-01-22 17:00:00","value":9.4},{"date":"2020-01-22 16:00:00","value":7.39},{"date":"2020-01-22 15:00:00","value":6.8},{"date":"2020-01-22 14:00:00","value":7.18},{"date":"2020-01-22 13:00:00","value":7.1},{"date":"2020-01-22 12:00:00","value":8.06},{"date":"2020-01-22 11:00:00","value":8.54},{"date":"2020-01-22 10:00:00","value":9.14},{"date":"2020-01-22 09:00:00","value":9.6},{"date":"2020-01-22 08:00:00","value":9.28},{"date":"2020-01-22 07:00:00","value":8.5},{"date":"2020-01-22 06:00:00","value":9.13},{"date":"2020-01-22 05:00:00","value":9.9},{"date":"2020-01-22 04:00:00","value":10.35},{"date":"2020-01-22 03:00:00","value":8.43},{"date":"2020-01-22 02:00:00","value":8.41},{"date":"2020-01-22 01:00:00","value":9.63},{"date":"2020-01-22 00:00:00","value":9.43},{"date":"2020-01-21 23:00:00","value":10.59},{"date":"2020-01-21 22:00:00","value":10.53},{"date":"2020-01-21 21:00:00","value":15.93},{"date":"2020-01-21 20:00:00","value":16.17},{"date":"2020-01-21 19:00:00","value":16.91},{"date":"2020-01-21 18:00:00","value":18.57},{"date":"2020-01-21 17:00:00","value":15.16},{"date":"2020-01-21 16:00:00","value":13.21},{"date":"2020-01-21 15:00:00","value":11.41},{"date":"2020-01-21 14:00:00","value":8.5},{"date":"2020-01-21 13:00:00","value":7.3},{"date":"2020-01-21 12:00:00","value":6.72},{"date":"2020-01-21 11:00:00","value":7.05},{"date":"2020-01-21 10:00:00","value":7.82},{"date":"2020-01-21 09:00:00","value":8.62},{"date":"2020-01-21 08:00:00","value":6.46},{"date":"2020-01-21 07:00:00","value":4.58},{"date":"2020-01-21 06:00:00","value":4.46},{"date":"2020-01-21 05:00:00","value":5.84},{"date":"2020-01-21 04:00:00","value":7.43},{"date":"2020-01-21 03:00:00","value":6.96},{"date":"2020-01-21 02:00:00","value":7.03},{"date":"2020-01-21 01:00:00","value":7.54},{"date":"2020-01-21 00:00:00","value":7.92},{"date":"2020-01-20 23:00:00","value":9.33},{"date":"2020-01-20 22:00:00","value":9.7},{"date":"2020-01-20 21:00:00","value":12.74},{"date":"2020-01-20 20:00:00","value":12.14},{"date":"2020-01-20 19:00:00","value":15.65},{"date":"2020-01-20 18:00:00","value":15.47},{"date":"2020-01-20 17:00:00","value":12.17},{"date":"2020-01-20 16:00:00","value":8.93},{"date":"2020-01-20 15:00:00","value":7.28},{"date":"2020-01-20 14:00:00","value":7.02},{"date":"2020-01-20 13:00:00","value":6.39},{"date":"2020-01-20 12:00:00","value":7.48},{"date":"2020-01-20 11:00:00","value":7.6},{"date":"2020-01-20 10:00:00","value":10.06},{"date":"2020-01-20 09:00:00","value":16.1},{"date":"2020-01-20 08:00:00","value":19.19},{"date":"2020-01-20 07:00:00","value":16.96},{"date":"2020-01-20 06:00:00","value":17.47},{"date":"2020-01-20 05:00:00","value":13.32},{"date":"2020-01-20 04:00:00","value":11.32},{"date":"2020-01-20 03:00:00","value":15.99},{"date":"2020-01-20 02:00:00","value":13.17},{"date":"2020-01-20 01:00:00","value":12.5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